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30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302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34D46734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620"/>
        <w:gridCol w:w="1980"/>
        <w:gridCol w:w="4395"/>
        <w:gridCol w:w="1095"/>
      </w:tblGrid>
      <w:tr w:rsidR="00BB52C6" w14:paraId="6C8C8B31" w14:textId="77777777" w:rsidTr="00BB52C6">
        <w:tc>
          <w:tcPr>
            <w:tcW w:w="1620" w:type="dxa"/>
          </w:tcPr>
          <w:p w14:paraId="4B8FB797" w14:textId="5B5F73DE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980" w:type="dxa"/>
          </w:tcPr>
          <w:p w14:paraId="6382FEFC" w14:textId="5A53972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4395" w:type="dxa"/>
          </w:tcPr>
          <w:p w14:paraId="337CEF4D" w14:textId="4728DEF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095" w:type="dxa"/>
          </w:tcPr>
          <w:p w14:paraId="5AF52A13" w14:textId="2D7635E3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BB52C6" w14:paraId="6A0B5E02" w14:textId="77777777" w:rsidTr="00BB52C6">
        <w:tc>
          <w:tcPr>
            <w:tcW w:w="1620" w:type="dxa"/>
          </w:tcPr>
          <w:p w14:paraId="66C4B9C7" w14:textId="77ECF272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980" w:type="dxa"/>
          </w:tcPr>
          <w:p w14:paraId="2418058D" w14:textId="29176314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4395" w:type="dxa"/>
          </w:tcPr>
          <w:p w14:paraId="4899A82C" w14:textId="1E14C5B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095" w:type="dxa"/>
          </w:tcPr>
          <w:p w14:paraId="49D5716E" w14:textId="3ADC6A3F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BB52C6" w14:paraId="4BA69AB1" w14:textId="77777777" w:rsidTr="00BB52C6">
        <w:tc>
          <w:tcPr>
            <w:tcW w:w="1620" w:type="dxa"/>
          </w:tcPr>
          <w:p w14:paraId="51226FA2" w14:textId="131A942E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980" w:type="dxa"/>
          </w:tcPr>
          <w:p w14:paraId="31216BD3" w14:textId="235C651A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4395" w:type="dxa"/>
          </w:tcPr>
          <w:p w14:paraId="6A324C8D" w14:textId="26E86C6C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095" w:type="dxa"/>
          </w:tcPr>
          <w:p w14:paraId="26AFA154" w14:textId="3D943890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BB52C6" w14:paraId="0307123F" w14:textId="77777777" w:rsidTr="00BB52C6">
        <w:tc>
          <w:tcPr>
            <w:tcW w:w="1620" w:type="dxa"/>
          </w:tcPr>
          <w:p w14:paraId="51895450" w14:textId="18350BEF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bookmarkStart w:id="10" w:name="_GoBack"/>
            <w:bookmarkEnd w:id="10"/>
          </w:p>
        </w:tc>
        <w:tc>
          <w:tcPr>
            <w:tcW w:w="1980" w:type="dxa"/>
          </w:tcPr>
          <w:p w14:paraId="1C745D01" w14:textId="12FD45A4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4395" w:type="dxa"/>
          </w:tcPr>
          <w:p w14:paraId="37209DF8" w14:textId="7777777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095" w:type="dxa"/>
          </w:tcPr>
          <w:p w14:paraId="79590C2E" w14:textId="7777777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E3B2" w14:textId="77777777" w:rsidR="00F302E2" w:rsidRDefault="00F302E2">
      <w:r>
        <w:separator/>
      </w:r>
    </w:p>
    <w:p w14:paraId="164EE1A2" w14:textId="77777777" w:rsidR="00F302E2" w:rsidRDefault="00F302E2"/>
  </w:endnote>
  <w:endnote w:type="continuationSeparator" w:id="0">
    <w:p w14:paraId="14EEF4D6" w14:textId="77777777" w:rsidR="00F302E2" w:rsidRDefault="00F302E2">
      <w:r>
        <w:continuationSeparator/>
      </w:r>
    </w:p>
    <w:p w14:paraId="2E336BC4" w14:textId="77777777" w:rsidR="00F302E2" w:rsidRDefault="00F30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8C6C" w14:textId="77777777" w:rsidR="00F302E2" w:rsidRDefault="00F302E2">
      <w:r>
        <w:separator/>
      </w:r>
    </w:p>
    <w:p w14:paraId="7D29E094" w14:textId="77777777" w:rsidR="00F302E2" w:rsidRDefault="00F302E2"/>
  </w:footnote>
  <w:footnote w:type="continuationSeparator" w:id="0">
    <w:p w14:paraId="7CF716B8" w14:textId="77777777" w:rsidR="00F302E2" w:rsidRDefault="00F302E2">
      <w:r>
        <w:continuationSeparator/>
      </w:r>
    </w:p>
    <w:p w14:paraId="2E2F9D1C" w14:textId="77777777" w:rsidR="00F302E2" w:rsidRDefault="00F30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2E2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github.com/dwaynebaile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uonganh/translat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s://tasks.office.com/" TargetMode="External"/><Relationship Id="rId19" Type="http://schemas.openxmlformats.org/officeDocument/2006/relationships/hyperlink" Target="https://github.com/friedelwol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E0D7-C89A-420F-9298-9F736C7C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3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32</cp:revision>
  <cp:lastPrinted>2008-03-13T11:02:00Z</cp:lastPrinted>
  <dcterms:created xsi:type="dcterms:W3CDTF">2018-10-22T04:18:00Z</dcterms:created>
  <dcterms:modified xsi:type="dcterms:W3CDTF">2020-12-01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